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940B7B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940B7B">
        <w:rPr>
          <w:color w:val="000000" w:themeColor="text1"/>
          <w:sz w:val="28"/>
        </w:rPr>
        <w:t>29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 w:rsidR="005D3538">
        <w:rPr>
          <w:color w:val="000000" w:themeColor="text1"/>
          <w:sz w:val="28"/>
        </w:rPr>
        <w:t>202</w:t>
      </w:r>
      <w:r w:rsidRPr="00940B7B">
        <w:rPr>
          <w:color w:val="000000" w:themeColor="text1"/>
          <w:sz w:val="28"/>
        </w:rPr>
        <w:t>3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Pr="00940B7B">
        <w:rPr>
          <w:color w:val="000000" w:themeColor="text1"/>
          <w:sz w:val="28"/>
        </w:rPr>
        <w:t>51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</w:t>
      </w:r>
      <w:r w:rsidR="00B53B66">
        <w:rPr>
          <w:bCs/>
          <w:sz w:val="28"/>
          <w:szCs w:val="28"/>
        </w:rPr>
        <w:t>2</w:t>
      </w:r>
      <w:r w:rsidR="00940B7B" w:rsidRPr="00940B7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940B7B" w:rsidRPr="00940B7B">
        <w:rPr>
          <w:sz w:val="28"/>
          <w:szCs w:val="28"/>
        </w:rPr>
        <w:t>5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</w:t>
      </w:r>
      <w:r w:rsidR="00B53B66">
        <w:rPr>
          <w:bCs/>
          <w:sz w:val="28"/>
          <w:szCs w:val="28"/>
        </w:rPr>
        <w:t>2</w:t>
      </w:r>
      <w:r w:rsidR="00940B7B" w:rsidRPr="00940B7B">
        <w:rPr>
          <w:bCs/>
          <w:sz w:val="28"/>
          <w:szCs w:val="28"/>
        </w:rPr>
        <w:t>4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 xml:space="preserve">размещению на официальном </w:t>
      </w:r>
      <w:proofErr w:type="gramStart"/>
      <w:r w:rsidR="00F67B0D">
        <w:rPr>
          <w:bCs/>
          <w:sz w:val="28"/>
          <w:szCs w:val="28"/>
        </w:rPr>
        <w:t>сайте</w:t>
      </w:r>
      <w:proofErr w:type="gramEnd"/>
      <w:r w:rsidR="00F67B0D">
        <w:rPr>
          <w:bCs/>
          <w:sz w:val="28"/>
          <w:szCs w:val="28"/>
        </w:rPr>
        <w:t xml:space="preserve">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proofErr w:type="gramStart"/>
      <w:r w:rsidR="004E4510" w:rsidRPr="00B032B8">
        <w:rPr>
          <w:sz w:val="28"/>
          <w:szCs w:val="28"/>
        </w:rPr>
        <w:t>Контроль за</w:t>
      </w:r>
      <w:proofErr w:type="gramEnd"/>
      <w:r w:rsidR="004E4510" w:rsidRPr="00B032B8">
        <w:rPr>
          <w:sz w:val="28"/>
          <w:szCs w:val="28"/>
        </w:rPr>
        <w:t xml:space="preserve">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2AF7" w:rsidRPr="002B2AF7" w:rsidRDefault="002B2AF7" w:rsidP="00DE136A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лав</w:t>
      </w:r>
      <w:r w:rsidR="00DE136A">
        <w:rPr>
          <w:bCs/>
          <w:sz w:val="28"/>
          <w:szCs w:val="28"/>
        </w:rPr>
        <w:t xml:space="preserve">а </w:t>
      </w:r>
      <w:r w:rsidRPr="002B2AF7">
        <w:rPr>
          <w:bCs/>
          <w:sz w:val="28"/>
          <w:szCs w:val="28"/>
        </w:rPr>
        <w:t>Администрации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уково-Гнилушевского</w:t>
      </w:r>
    </w:p>
    <w:p w:rsidR="004366DD" w:rsidRDefault="002B2AF7" w:rsidP="002B2AF7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  <w:r w:rsidRPr="002B2AF7">
        <w:rPr>
          <w:bCs/>
          <w:sz w:val="28"/>
          <w:szCs w:val="28"/>
        </w:rPr>
        <w:t xml:space="preserve">сельского поселения                                          </w:t>
      </w:r>
      <w:r w:rsidR="00DE136A">
        <w:rPr>
          <w:bCs/>
          <w:sz w:val="28"/>
          <w:szCs w:val="28"/>
        </w:rPr>
        <w:t xml:space="preserve">                           Филенко</w:t>
      </w:r>
      <w:r w:rsidRPr="002B2AF7">
        <w:rPr>
          <w:bCs/>
          <w:sz w:val="28"/>
          <w:szCs w:val="28"/>
        </w:rPr>
        <w:t xml:space="preserve">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940B7B" w:rsidRPr="00940B7B">
        <w:rPr>
          <w:bCs/>
          <w:color w:val="000000" w:themeColor="text1"/>
          <w:sz w:val="24"/>
          <w:szCs w:val="24"/>
        </w:rPr>
        <w:t>29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5D3538">
        <w:rPr>
          <w:bCs/>
          <w:color w:val="000000" w:themeColor="text1"/>
          <w:sz w:val="24"/>
          <w:szCs w:val="24"/>
        </w:rPr>
        <w:t>2</w:t>
      </w:r>
      <w:r w:rsidR="00940B7B" w:rsidRPr="00940B7B">
        <w:rPr>
          <w:bCs/>
          <w:color w:val="000000" w:themeColor="text1"/>
          <w:sz w:val="24"/>
          <w:szCs w:val="24"/>
        </w:rPr>
        <w:t>3</w:t>
      </w:r>
      <w:r w:rsidRPr="00906132">
        <w:rPr>
          <w:bCs/>
          <w:color w:val="000000" w:themeColor="text1"/>
          <w:sz w:val="24"/>
          <w:szCs w:val="24"/>
        </w:rPr>
        <w:t xml:space="preserve">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r w:rsidR="00940B7B" w:rsidRPr="00940B7B">
        <w:rPr>
          <w:bCs/>
          <w:color w:val="000000" w:themeColor="text1"/>
          <w:sz w:val="24"/>
          <w:szCs w:val="24"/>
        </w:rPr>
        <w:t>5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B53B66">
        <w:rPr>
          <w:bCs/>
          <w:sz w:val="24"/>
          <w:szCs w:val="24"/>
        </w:rPr>
        <w:t>2</w:t>
      </w:r>
      <w:r w:rsidR="00940B7B" w:rsidRPr="00940B7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E136A" w:rsidRP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  <w:r w:rsidR="006D65B6">
              <w:rPr>
                <w:sz w:val="24"/>
                <w:szCs w:val="24"/>
              </w:rPr>
              <w:t xml:space="preserve"> специалист 1 категории </w:t>
            </w:r>
            <w:r w:rsidR="00B07FF4">
              <w:rPr>
                <w:sz w:val="24"/>
                <w:szCs w:val="24"/>
              </w:rPr>
              <w:t>Черникова Е.П.</w:t>
            </w:r>
          </w:p>
          <w:p w:rsidR="00DB487C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33F80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 xml:space="preserve">директор МБУК «Гуково-Гнилушевский СДК» </w:t>
            </w:r>
            <w:r w:rsidRPr="00DE136A">
              <w:rPr>
                <w:sz w:val="24"/>
                <w:szCs w:val="24"/>
              </w:rPr>
              <w:lastRenderedPageBreak/>
              <w:t>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60EAC" w:rsidRDefault="00013880" w:rsidP="00460E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</w:t>
            </w:r>
            <w:r w:rsidR="00460EA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33F80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460EAC" w:rsidRDefault="00F321E1" w:rsidP="00460E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460EA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106374" w:rsidP="009753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106374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B07FF4" w:rsidRDefault="00DE136A" w:rsidP="00B07FF4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  <w:r w:rsidR="00B07FF4">
              <w:rPr>
                <w:sz w:val="24"/>
                <w:szCs w:val="24"/>
              </w:rPr>
              <w:t xml:space="preserve"> </w:t>
            </w:r>
          </w:p>
          <w:p w:rsidR="00B07FF4" w:rsidRDefault="00B07FF4" w:rsidP="00B0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DE136A" w:rsidP="00B07FF4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460EAC" w:rsidRDefault="006F2D21" w:rsidP="00460E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460EA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80BF9" w:rsidRPr="00A80BF9" w:rsidRDefault="0010637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10637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1A3733" w:rsidRDefault="00DE136A" w:rsidP="001A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1A3733" w:rsidRPr="001A3733">
              <w:rPr>
                <w:sz w:val="24"/>
                <w:szCs w:val="24"/>
              </w:rPr>
              <w:t>.,</w:t>
            </w:r>
          </w:p>
          <w:p w:rsidR="00B07FF4" w:rsidRPr="001A3733" w:rsidRDefault="00B07FF4" w:rsidP="001A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460EAC" w:rsidRDefault="006F2D2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</w:t>
            </w:r>
            <w:r w:rsidR="00460EAC">
              <w:rPr>
                <w:bCs/>
                <w:sz w:val="24"/>
                <w:szCs w:val="24"/>
                <w:lang w:val="en-US"/>
              </w:rPr>
              <w:t>4</w:t>
            </w:r>
          </w:p>
          <w:p w:rsidR="002B32D1" w:rsidRPr="002B32D1" w:rsidRDefault="002B32D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6D65B6">
            <w:pPr>
              <w:jc w:val="both"/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6D65B6">
            <w:pPr>
              <w:jc w:val="both"/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A80BF9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ие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A80BF9" w:rsidRPr="00460EAC" w:rsidRDefault="006F2D21" w:rsidP="00460E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460EA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4D7350">
        <w:trPr>
          <w:trHeight w:val="975"/>
        </w:trPr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4D7350">
            <w:pPr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 w:rsidR="00DE136A"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DE136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106374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1063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07FF4" w:rsidP="00B07F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Черникова Е.П. </w:t>
            </w:r>
            <w:r w:rsidR="00B76115"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106374" w:rsidP="006D6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10637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7.4</w:t>
            </w:r>
            <w:bookmarkStart w:id="0" w:name="_GoBack"/>
            <w:bookmarkEnd w:id="0"/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13880"/>
    <w:rsid w:val="000264A8"/>
    <w:rsid w:val="000266A8"/>
    <w:rsid w:val="00057DCF"/>
    <w:rsid w:val="000E6BFA"/>
    <w:rsid w:val="00106374"/>
    <w:rsid w:val="00137F35"/>
    <w:rsid w:val="00175620"/>
    <w:rsid w:val="001A3733"/>
    <w:rsid w:val="001C24CD"/>
    <w:rsid w:val="001E5D38"/>
    <w:rsid w:val="002B2AF7"/>
    <w:rsid w:val="002B32D1"/>
    <w:rsid w:val="002C2574"/>
    <w:rsid w:val="0031008A"/>
    <w:rsid w:val="0031048F"/>
    <w:rsid w:val="00311271"/>
    <w:rsid w:val="003F0F11"/>
    <w:rsid w:val="0041314A"/>
    <w:rsid w:val="00415A58"/>
    <w:rsid w:val="004366DD"/>
    <w:rsid w:val="00460EAC"/>
    <w:rsid w:val="004733A3"/>
    <w:rsid w:val="00477F6E"/>
    <w:rsid w:val="004D20D9"/>
    <w:rsid w:val="004D330A"/>
    <w:rsid w:val="004D7350"/>
    <w:rsid w:val="004E4510"/>
    <w:rsid w:val="004E7F5F"/>
    <w:rsid w:val="004F0744"/>
    <w:rsid w:val="0057730C"/>
    <w:rsid w:val="005C1A77"/>
    <w:rsid w:val="005C6593"/>
    <w:rsid w:val="005D3538"/>
    <w:rsid w:val="00623FA8"/>
    <w:rsid w:val="00646519"/>
    <w:rsid w:val="0065054D"/>
    <w:rsid w:val="0066103F"/>
    <w:rsid w:val="006837BE"/>
    <w:rsid w:val="00684DDA"/>
    <w:rsid w:val="006A45F1"/>
    <w:rsid w:val="006C5779"/>
    <w:rsid w:val="006D65B6"/>
    <w:rsid w:val="006F2D21"/>
    <w:rsid w:val="006F33B3"/>
    <w:rsid w:val="00761C1A"/>
    <w:rsid w:val="00767098"/>
    <w:rsid w:val="007A2936"/>
    <w:rsid w:val="007E1792"/>
    <w:rsid w:val="007F5995"/>
    <w:rsid w:val="007F5E37"/>
    <w:rsid w:val="008153F8"/>
    <w:rsid w:val="00817D95"/>
    <w:rsid w:val="00822518"/>
    <w:rsid w:val="008660EA"/>
    <w:rsid w:val="00891AF8"/>
    <w:rsid w:val="00902A83"/>
    <w:rsid w:val="00906132"/>
    <w:rsid w:val="00914B7B"/>
    <w:rsid w:val="00924C25"/>
    <w:rsid w:val="00940B7B"/>
    <w:rsid w:val="00955B2C"/>
    <w:rsid w:val="0097027A"/>
    <w:rsid w:val="009753B4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07FF4"/>
    <w:rsid w:val="00B104B1"/>
    <w:rsid w:val="00B14757"/>
    <w:rsid w:val="00B2607D"/>
    <w:rsid w:val="00B30065"/>
    <w:rsid w:val="00B53B66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E136A"/>
    <w:rsid w:val="00DF5496"/>
    <w:rsid w:val="00E43B92"/>
    <w:rsid w:val="00E4490F"/>
    <w:rsid w:val="00E863AD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21C0-D09B-4D65-86DE-8B1C6D7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0</cp:revision>
  <dcterms:created xsi:type="dcterms:W3CDTF">2022-10-25T11:03:00Z</dcterms:created>
  <dcterms:modified xsi:type="dcterms:W3CDTF">2024-01-16T11:28:00Z</dcterms:modified>
</cp:coreProperties>
</file>